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89" w:type="pct"/>
        <w:jc w:val="center"/>
        <w:tblLook w:val="04A0" w:firstRow="1" w:lastRow="0" w:firstColumn="1" w:lastColumn="0" w:noHBand="0" w:noVBand="1"/>
      </w:tblPr>
      <w:tblGrid>
        <w:gridCol w:w="1037"/>
        <w:gridCol w:w="1820"/>
        <w:gridCol w:w="151"/>
        <w:gridCol w:w="1884"/>
        <w:gridCol w:w="150"/>
        <w:gridCol w:w="2626"/>
      </w:tblGrid>
      <w:tr w:rsidR="002F0610" w:rsidRPr="002A00E0" w:rsidTr="0002479C">
        <w:trPr>
          <w:trHeight w:val="45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0610" w:rsidRPr="000F3061" w:rsidRDefault="002F0610" w:rsidP="009E2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109 </w:t>
            </w:r>
            <w:proofErr w:type="spellStart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9E2E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июля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0F3061" w:rsidRDefault="009E2E32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9.00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Иванова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иктория</w:t>
            </w:r>
          </w:p>
        </w:tc>
        <w:tc>
          <w:tcPr>
            <w:tcW w:w="1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ладимиро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2A00E0" w:rsidRDefault="009E2E32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Федулова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андра</w:t>
            </w:r>
          </w:p>
        </w:tc>
        <w:tc>
          <w:tcPr>
            <w:tcW w:w="1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ладимиро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2A00E0" w:rsidRDefault="009E2E32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Федулова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Эльвира</w:t>
            </w:r>
          </w:p>
        </w:tc>
        <w:tc>
          <w:tcPr>
            <w:tcW w:w="1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ихайло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0F3061" w:rsidRDefault="009E2E32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0.00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Фозилова</w:t>
            </w:r>
            <w:proofErr w:type="spellEnd"/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Дилноза</w:t>
            </w:r>
            <w:proofErr w:type="spellEnd"/>
          </w:p>
        </w:tc>
        <w:tc>
          <w:tcPr>
            <w:tcW w:w="1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Умеджоновна</w:t>
            </w:r>
            <w:proofErr w:type="spellEnd"/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2A00E0" w:rsidRDefault="009E2E32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Фокина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Юлия</w:t>
            </w:r>
          </w:p>
        </w:tc>
        <w:tc>
          <w:tcPr>
            <w:tcW w:w="1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имуро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2A00E0" w:rsidRDefault="009E2E32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Хангелдян</w:t>
            </w:r>
            <w:proofErr w:type="spellEnd"/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нежана</w:t>
            </w:r>
          </w:p>
        </w:tc>
        <w:tc>
          <w:tcPr>
            <w:tcW w:w="1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андро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0F3061" w:rsidRDefault="009E2E32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1.00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Хахилева</w:t>
            </w:r>
            <w:proofErr w:type="spellEnd"/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катерина</w:t>
            </w:r>
          </w:p>
        </w:tc>
        <w:tc>
          <w:tcPr>
            <w:tcW w:w="1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е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2A00E0" w:rsidRDefault="009E2E32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Худолей</w:t>
            </w:r>
            <w:proofErr w:type="spellEnd"/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вгения</w:t>
            </w:r>
          </w:p>
        </w:tc>
        <w:tc>
          <w:tcPr>
            <w:tcW w:w="1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е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2A00E0" w:rsidRDefault="009E2E32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Шемет</w:t>
            </w:r>
            <w:proofErr w:type="spellEnd"/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Ирина</w:t>
            </w:r>
          </w:p>
        </w:tc>
        <w:tc>
          <w:tcPr>
            <w:tcW w:w="1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авло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0F3061" w:rsidRDefault="009E2E32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Шибанова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Ксения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Юрье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2" w:rsidRPr="002A00E0" w:rsidRDefault="009E2E32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2" w:rsidRPr="002A00E0" w:rsidRDefault="009E2E32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2F0610" w:rsidRPr="002A00E0" w:rsidTr="0002479C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79C" w:rsidRDefault="002A00E0" w:rsidP="0002479C">
            <w:pPr>
              <w:spacing w:after="0" w:line="240" w:lineRule="auto"/>
              <w:jc w:val="center"/>
            </w:pPr>
            <w:r>
              <w:br w:type="page"/>
            </w:r>
          </w:p>
          <w:p w:rsidR="0002479C" w:rsidRDefault="0002479C" w:rsidP="0002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2479C" w:rsidRPr="000F3061" w:rsidRDefault="002F0610" w:rsidP="0002479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110 </w:t>
            </w:r>
            <w:proofErr w:type="spellStart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2479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0F3061"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июля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0F3061" w:rsidRDefault="009E2E32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9.00</w:t>
            </w: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Климова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катерина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андро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2A00E0" w:rsidRDefault="009E2E32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Шигалева</w:t>
            </w:r>
            <w:proofErr w:type="spellEnd"/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рина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атолье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2A00E0" w:rsidRDefault="009E2E32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Шикунов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адим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Ильич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0F3061" w:rsidRDefault="009E2E32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0.00</w:t>
            </w: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Щербакова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арина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ее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2A00E0" w:rsidRDefault="009E2E32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Юнтунен</w:t>
            </w:r>
            <w:proofErr w:type="spellEnd"/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катерина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Эдуардо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2E32" w:rsidRPr="002A00E0" w:rsidRDefault="009E2E32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Юрченко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Кристина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E2E32" w:rsidRPr="009E2E32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E2E3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е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0F3061" w:rsidRDefault="009E2E32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1.00</w:t>
            </w: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Баракова</w:t>
            </w:r>
            <w:proofErr w:type="spellEnd"/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астасия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ее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2A00E0" w:rsidRDefault="009E2E32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Белякова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иса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Романо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2A00E0" w:rsidRDefault="009E2E32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Бурцева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на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Юрье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0F3061" w:rsidRDefault="009E2E32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шивкова</w:t>
            </w:r>
            <w:proofErr w:type="spellEnd"/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андра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2E32" w:rsidRPr="003A632F" w:rsidRDefault="009E2E32" w:rsidP="00C8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Игоревна</w:t>
            </w: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2A00E0" w:rsidRDefault="009E2E32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</w:tr>
      <w:tr w:rsidR="009E2E32" w:rsidRPr="002A00E0" w:rsidTr="0002479C">
        <w:trPr>
          <w:trHeight w:val="454"/>
          <w:jc w:val="center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2A00E0" w:rsidRDefault="009E2E32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2E32" w:rsidRPr="000F3061" w:rsidRDefault="009E2E32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2A00E0" w:rsidRDefault="002A00E0">
      <w:r>
        <w:br w:type="page"/>
      </w:r>
    </w:p>
    <w:tbl>
      <w:tblPr>
        <w:tblW w:w="3586" w:type="pct"/>
        <w:jc w:val="center"/>
        <w:tblInd w:w="-383" w:type="dxa"/>
        <w:tblLook w:val="04A0" w:firstRow="1" w:lastRow="0" w:firstColumn="1" w:lastColumn="0" w:noHBand="0" w:noVBand="1"/>
      </w:tblPr>
      <w:tblGrid>
        <w:gridCol w:w="1037"/>
        <w:gridCol w:w="1935"/>
        <w:gridCol w:w="1799"/>
        <w:gridCol w:w="2890"/>
      </w:tblGrid>
      <w:tr w:rsidR="002F0610" w:rsidRPr="002A00E0" w:rsidTr="0002479C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79C" w:rsidRDefault="0002479C" w:rsidP="0002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F0610" w:rsidRPr="000F3061" w:rsidRDefault="002F0610" w:rsidP="0002479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111 </w:t>
            </w:r>
            <w:proofErr w:type="spellStart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2479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июля</w:t>
            </w:r>
            <w:bookmarkStart w:id="0" w:name="_GoBack"/>
            <w:bookmarkEnd w:id="0"/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9.00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BE7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руханова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BE7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Виктория 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BE7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ячеславовна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Куликаева</w:t>
            </w:r>
            <w:proofErr w:type="spellEnd"/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Диана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еевна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итько</w:t>
            </w:r>
            <w:proofErr w:type="spellEnd"/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катерина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атольевна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0.00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Глодева</w:t>
            </w:r>
            <w:proofErr w:type="spellEnd"/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вгения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еевна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Дегтярева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Лилия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еевна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Дьяков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й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ладимирович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1.00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Кузнецова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Ирина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андровна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Орлова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гелина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Романовна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околова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ероника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икторовна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79C" w:rsidRPr="000F3061" w:rsidRDefault="0002479C" w:rsidP="000F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ушенцова</w:t>
            </w:r>
            <w:proofErr w:type="spellEnd"/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ина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дреевна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Щутская</w:t>
            </w:r>
            <w:proofErr w:type="spellEnd"/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Ксения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10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3A632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икторовна</w:t>
            </w:r>
          </w:p>
        </w:tc>
      </w:tr>
      <w:tr w:rsidR="0002479C" w:rsidRPr="002A00E0" w:rsidTr="0002479C">
        <w:trPr>
          <w:trHeight w:val="454"/>
          <w:jc w:val="center"/>
        </w:trPr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79C" w:rsidRPr="000F3061" w:rsidRDefault="0002479C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ED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ED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479C" w:rsidRPr="003A632F" w:rsidRDefault="0002479C" w:rsidP="00ED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9D60FC" w:rsidRDefault="009D60FC" w:rsidP="002F0610"/>
    <w:sectPr w:rsidR="009D60FC" w:rsidSect="00024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4D"/>
    <w:rsid w:val="0002479C"/>
    <w:rsid w:val="000F3061"/>
    <w:rsid w:val="001D38FC"/>
    <w:rsid w:val="002A00E0"/>
    <w:rsid w:val="002F0610"/>
    <w:rsid w:val="007D1525"/>
    <w:rsid w:val="0093754D"/>
    <w:rsid w:val="009D60FC"/>
    <w:rsid w:val="009E2E32"/>
    <w:rsid w:val="00A27F77"/>
    <w:rsid w:val="00C55224"/>
    <w:rsid w:val="00D5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83C3-E32B-4F9E-A428-E05CE19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4</dc:creator>
  <cp:lastModifiedBy>kab114</cp:lastModifiedBy>
  <cp:revision>2</cp:revision>
  <cp:lastPrinted>2022-07-06T13:39:00Z</cp:lastPrinted>
  <dcterms:created xsi:type="dcterms:W3CDTF">2022-07-06T13:45:00Z</dcterms:created>
  <dcterms:modified xsi:type="dcterms:W3CDTF">2022-07-06T13:45:00Z</dcterms:modified>
</cp:coreProperties>
</file>